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536E2" w14:paraId="5B535206" w14:textId="77777777" w:rsidTr="00580BD7">
        <w:trPr>
          <w:trHeight w:hRule="exact" w:val="397"/>
        </w:trPr>
        <w:tc>
          <w:tcPr>
            <w:tcW w:w="2376" w:type="dxa"/>
            <w:hideMark/>
          </w:tcPr>
          <w:p w14:paraId="2E6AF121" w14:textId="77777777" w:rsidR="002536E2" w:rsidRDefault="002536E2" w:rsidP="00AF045B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7B14AE4" w14:textId="77777777" w:rsidR="002536E2" w:rsidRDefault="002536E2" w:rsidP="00AF045B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4792E6BE" w14:textId="77777777" w:rsidR="002536E2" w:rsidRDefault="002536E2" w:rsidP="00AF045B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9AADFA9" w14:textId="77777777" w:rsidR="002536E2" w:rsidRDefault="002536E2" w:rsidP="00AF045B">
            <w:pPr>
              <w:pStyle w:val="KUJKnormal"/>
            </w:pPr>
          </w:p>
        </w:tc>
      </w:tr>
      <w:tr w:rsidR="002536E2" w14:paraId="7D615837" w14:textId="77777777" w:rsidTr="00580BD7">
        <w:trPr>
          <w:cantSplit/>
          <w:trHeight w:hRule="exact" w:val="397"/>
        </w:trPr>
        <w:tc>
          <w:tcPr>
            <w:tcW w:w="2376" w:type="dxa"/>
            <w:hideMark/>
          </w:tcPr>
          <w:p w14:paraId="267EA525" w14:textId="77777777" w:rsidR="002536E2" w:rsidRDefault="002536E2" w:rsidP="00AF045B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39244AC" w14:textId="77777777" w:rsidR="002536E2" w:rsidRDefault="002536E2" w:rsidP="00AF045B">
            <w:pPr>
              <w:pStyle w:val="KUJKnormal"/>
            </w:pPr>
            <w:r>
              <w:t>157/ZK/21</w:t>
            </w:r>
          </w:p>
        </w:tc>
      </w:tr>
      <w:tr w:rsidR="002536E2" w14:paraId="092C3163" w14:textId="77777777" w:rsidTr="00580BD7">
        <w:trPr>
          <w:trHeight w:val="397"/>
        </w:trPr>
        <w:tc>
          <w:tcPr>
            <w:tcW w:w="2376" w:type="dxa"/>
          </w:tcPr>
          <w:p w14:paraId="1A823F1A" w14:textId="77777777" w:rsidR="002536E2" w:rsidRDefault="002536E2" w:rsidP="00AF045B"/>
          <w:p w14:paraId="11BB8B82" w14:textId="77777777" w:rsidR="002536E2" w:rsidRDefault="002536E2" w:rsidP="00AF045B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2E3C381" w14:textId="77777777" w:rsidR="002536E2" w:rsidRDefault="002536E2" w:rsidP="00AF045B"/>
          <w:p w14:paraId="56D01E6D" w14:textId="77777777" w:rsidR="002536E2" w:rsidRDefault="002536E2" w:rsidP="00AF045B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školství, 1. výzva pro rok 2021 - výběr projektů</w:t>
            </w:r>
          </w:p>
        </w:tc>
      </w:tr>
    </w:tbl>
    <w:p w14:paraId="7F6F6B1E" w14:textId="77777777" w:rsidR="002536E2" w:rsidRDefault="002536E2" w:rsidP="00580BD7">
      <w:pPr>
        <w:pStyle w:val="KUJKnormal"/>
        <w:rPr>
          <w:b/>
          <w:bCs/>
        </w:rPr>
      </w:pPr>
      <w:r>
        <w:rPr>
          <w:b/>
          <w:bCs/>
        </w:rPr>
        <w:pict w14:anchorId="2F09EDAF">
          <v:rect id="_x0000_i1029" style="width:453.6pt;height:1.5pt" o:hralign="center" o:hrstd="t" o:hrnoshade="t" o:hr="t" fillcolor="black" stroked="f"/>
        </w:pict>
      </w:r>
    </w:p>
    <w:p w14:paraId="706D5B07" w14:textId="77777777" w:rsidR="002536E2" w:rsidRDefault="002536E2" w:rsidP="00580BD7">
      <w:pPr>
        <w:pStyle w:val="KUJKnormal"/>
      </w:pPr>
    </w:p>
    <w:p w14:paraId="2E4A0292" w14:textId="77777777" w:rsidR="002536E2" w:rsidRDefault="002536E2" w:rsidP="00580BD7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536E2" w14:paraId="4B9072DA" w14:textId="77777777" w:rsidTr="00AF045B">
        <w:trPr>
          <w:trHeight w:val="397"/>
        </w:trPr>
        <w:tc>
          <w:tcPr>
            <w:tcW w:w="2350" w:type="dxa"/>
            <w:hideMark/>
          </w:tcPr>
          <w:p w14:paraId="68516B96" w14:textId="77777777" w:rsidR="002536E2" w:rsidRDefault="002536E2" w:rsidP="00AF045B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6993D73" w14:textId="77777777" w:rsidR="002536E2" w:rsidRDefault="002536E2" w:rsidP="00AF045B">
            <w:pPr>
              <w:pStyle w:val="KUJKnormal"/>
            </w:pPr>
            <w:r>
              <w:t>Pavel Hroch</w:t>
            </w:r>
          </w:p>
          <w:p w14:paraId="0FD72418" w14:textId="77777777" w:rsidR="002536E2" w:rsidRDefault="002536E2" w:rsidP="00AF045B"/>
        </w:tc>
      </w:tr>
      <w:tr w:rsidR="002536E2" w14:paraId="299E3024" w14:textId="77777777" w:rsidTr="00AF045B">
        <w:trPr>
          <w:trHeight w:val="397"/>
        </w:trPr>
        <w:tc>
          <w:tcPr>
            <w:tcW w:w="2350" w:type="dxa"/>
          </w:tcPr>
          <w:p w14:paraId="7F92EFA1" w14:textId="77777777" w:rsidR="002536E2" w:rsidRDefault="002536E2" w:rsidP="00AF045B">
            <w:pPr>
              <w:pStyle w:val="KUJKtucny"/>
            </w:pPr>
            <w:r>
              <w:t>Zpracoval:</w:t>
            </w:r>
          </w:p>
          <w:p w14:paraId="42FFFCE8" w14:textId="77777777" w:rsidR="002536E2" w:rsidRDefault="002536E2" w:rsidP="00AF045B"/>
        </w:tc>
        <w:tc>
          <w:tcPr>
            <w:tcW w:w="6862" w:type="dxa"/>
            <w:hideMark/>
          </w:tcPr>
          <w:p w14:paraId="71962F36" w14:textId="77777777" w:rsidR="002536E2" w:rsidRDefault="002536E2" w:rsidP="00AF045B">
            <w:pPr>
              <w:pStyle w:val="KUJKnormal"/>
            </w:pPr>
            <w:r>
              <w:t>OEZI</w:t>
            </w:r>
          </w:p>
        </w:tc>
      </w:tr>
      <w:tr w:rsidR="002536E2" w14:paraId="0E241DD3" w14:textId="77777777" w:rsidTr="00AF045B">
        <w:trPr>
          <w:trHeight w:val="397"/>
        </w:trPr>
        <w:tc>
          <w:tcPr>
            <w:tcW w:w="2350" w:type="dxa"/>
          </w:tcPr>
          <w:p w14:paraId="34A9A2EE" w14:textId="77777777" w:rsidR="002536E2" w:rsidRPr="009715F9" w:rsidRDefault="002536E2" w:rsidP="00AF045B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ADC53BC" w14:textId="77777777" w:rsidR="002536E2" w:rsidRDefault="002536E2" w:rsidP="00AF045B"/>
        </w:tc>
        <w:tc>
          <w:tcPr>
            <w:tcW w:w="6862" w:type="dxa"/>
            <w:hideMark/>
          </w:tcPr>
          <w:p w14:paraId="218533E2" w14:textId="77777777" w:rsidR="002536E2" w:rsidRDefault="002536E2" w:rsidP="00AF045B">
            <w:pPr>
              <w:pStyle w:val="KUJKnormal"/>
            </w:pPr>
            <w:r>
              <w:t>Ing. Jan Návara</w:t>
            </w:r>
          </w:p>
        </w:tc>
      </w:tr>
    </w:tbl>
    <w:p w14:paraId="1A98EE63" w14:textId="77777777" w:rsidR="002536E2" w:rsidRDefault="002536E2" w:rsidP="00580BD7">
      <w:pPr>
        <w:pStyle w:val="KUJKnormal"/>
      </w:pPr>
    </w:p>
    <w:p w14:paraId="77FE116C" w14:textId="77777777" w:rsidR="002536E2" w:rsidRPr="0052161F" w:rsidRDefault="002536E2" w:rsidP="00580BD7">
      <w:pPr>
        <w:pStyle w:val="KUJKtucny"/>
      </w:pPr>
      <w:r w:rsidRPr="0052161F">
        <w:t>NÁVRH USNESENÍ</w:t>
      </w:r>
    </w:p>
    <w:p w14:paraId="68EF44AF" w14:textId="77777777" w:rsidR="002536E2" w:rsidRDefault="002536E2" w:rsidP="00580BD7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E2ACF82" w14:textId="77777777" w:rsidR="002536E2" w:rsidRDefault="002536E2" w:rsidP="002536E2">
      <w:pPr>
        <w:pStyle w:val="KUJKPolozka"/>
        <w:spacing w:line="240" w:lineRule="auto"/>
      </w:pPr>
      <w:r w:rsidRPr="00841DFC">
        <w:t>Zastupitelstvo Jihočeského kraje</w:t>
      </w:r>
    </w:p>
    <w:p w14:paraId="0B677137" w14:textId="77777777" w:rsidR="002536E2" w:rsidRDefault="002536E2" w:rsidP="002536E2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1A6F0D4B" w14:textId="77777777" w:rsidR="002536E2" w:rsidRDefault="002536E2" w:rsidP="0059154E">
      <w:pPr>
        <w:pStyle w:val="KUJKnormal"/>
      </w:pPr>
      <w:r w:rsidRPr="00AF045B">
        <w:t xml:space="preserve">Protokol z jednání hodnotící komise při výběru žádostí v rámci Dotačního programu Jihočeského kraje Podpora školství, 1. výzva pro rok 2021, dle přílohy č. 1 návrhu č. </w:t>
      </w:r>
      <w:r>
        <w:t>157</w:t>
      </w:r>
      <w:r w:rsidRPr="00AF045B">
        <w:t>/</w:t>
      </w:r>
      <w:r>
        <w:t>Z</w:t>
      </w:r>
      <w:r w:rsidRPr="00AF045B">
        <w:t>K/21;</w:t>
      </w:r>
    </w:p>
    <w:p w14:paraId="315DC692" w14:textId="77777777" w:rsidR="002536E2" w:rsidRPr="00E10FE7" w:rsidRDefault="002536E2" w:rsidP="002536E2">
      <w:pPr>
        <w:pStyle w:val="KUJKdoplnek2"/>
        <w:spacing w:line="240" w:lineRule="auto"/>
      </w:pPr>
      <w:r w:rsidRPr="00AF7BAE">
        <w:t>schvaluje</w:t>
      </w:r>
    </w:p>
    <w:p w14:paraId="75979E16" w14:textId="77777777" w:rsidR="002536E2" w:rsidRDefault="002536E2" w:rsidP="0059154E">
      <w:pPr>
        <w:pStyle w:val="KUJKnormal"/>
      </w:pPr>
      <w:r w:rsidRPr="00AF045B">
        <w:t>poskytnutí dotací v rámci Dotačního programu Jihočeského kraje Podpora školství, 1. výzva pro rok 2021,</w:t>
      </w:r>
      <w:r>
        <w:t xml:space="preserve">               </w:t>
      </w:r>
      <w:r w:rsidRPr="00AF045B">
        <w:t xml:space="preserve"> v celkové výši 5 000 000 Kč dle příloh návrhu č. </w:t>
      </w:r>
      <w:r>
        <w:t>157</w:t>
      </w:r>
      <w:r w:rsidRPr="00AF045B">
        <w:t>/</w:t>
      </w:r>
      <w:r>
        <w:t>Z</w:t>
      </w:r>
      <w:r w:rsidRPr="00AF045B">
        <w:t>K/21 a uzavření veřejnoprávních smluv o poskytnutí dotace;</w:t>
      </w:r>
    </w:p>
    <w:p w14:paraId="5498A408" w14:textId="77777777" w:rsidR="002536E2" w:rsidRDefault="002536E2" w:rsidP="002536E2">
      <w:pPr>
        <w:pStyle w:val="KUJKdoplnek2"/>
        <w:spacing w:line="240" w:lineRule="auto"/>
      </w:pPr>
      <w:r w:rsidRPr="0021676C">
        <w:t>ukládá</w:t>
      </w:r>
    </w:p>
    <w:p w14:paraId="7ED9B26D" w14:textId="77777777" w:rsidR="002536E2" w:rsidRDefault="002536E2" w:rsidP="0059154E">
      <w:pPr>
        <w:pStyle w:val="KUJKnormal"/>
      </w:pPr>
      <w:r>
        <w:t>JUDr. Milanu Kučerovi, Ph.D., řediteli krajského úřadu, zabezpečit veškeré úkony potřebné k realizaci               části II. usnesení.</w:t>
      </w:r>
    </w:p>
    <w:p w14:paraId="009EF28B" w14:textId="77777777" w:rsidR="002536E2" w:rsidRDefault="002536E2" w:rsidP="0059154E">
      <w:pPr>
        <w:pStyle w:val="KUJKnormal"/>
      </w:pPr>
      <w:r>
        <w:t>T: 31. 12. 2021</w:t>
      </w:r>
    </w:p>
    <w:p w14:paraId="6CCB642F" w14:textId="77777777" w:rsidR="002536E2" w:rsidRDefault="002536E2" w:rsidP="0059154E">
      <w:pPr>
        <w:pStyle w:val="KUJKnormal"/>
      </w:pPr>
    </w:p>
    <w:p w14:paraId="51CF46ED" w14:textId="77777777" w:rsidR="002536E2" w:rsidRDefault="002536E2" w:rsidP="0059154E">
      <w:pPr>
        <w:pStyle w:val="KUJKmezeraDZ"/>
      </w:pPr>
      <w:bookmarkStart w:id="2" w:name="US_DuvodZprava"/>
      <w:bookmarkEnd w:id="2"/>
    </w:p>
    <w:p w14:paraId="17E0CE0A" w14:textId="77777777" w:rsidR="002536E2" w:rsidRDefault="002536E2" w:rsidP="0059154E">
      <w:pPr>
        <w:pStyle w:val="KUJKnadpisDZ"/>
      </w:pPr>
      <w:r>
        <w:t>DŮVODOVÁ ZPRÁVA</w:t>
      </w:r>
    </w:p>
    <w:p w14:paraId="264D043D" w14:textId="77777777" w:rsidR="002536E2" w:rsidRPr="009B7B0B" w:rsidRDefault="002536E2" w:rsidP="0059154E">
      <w:pPr>
        <w:pStyle w:val="KUJKmezeraDZ"/>
      </w:pPr>
    </w:p>
    <w:p w14:paraId="73A8713F" w14:textId="77777777" w:rsidR="002536E2" w:rsidRDefault="002536E2" w:rsidP="00AF045B">
      <w:pPr>
        <w:pStyle w:val="Zkladntex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otační program Jihočeského kraje Podpora školství byl zveřejněn dne 29. 1. 2021 a vyhlášen dne                   1. 3.  2021 s celkovou alokací 5 mil. Kč ve dvou finančně rozdělených opatřeních. </w:t>
      </w:r>
    </w:p>
    <w:p w14:paraId="200D7CF8" w14:textId="77777777" w:rsidR="002536E2" w:rsidRDefault="002536E2" w:rsidP="00AF045B">
      <w:pPr>
        <w:pStyle w:val="Zkladntex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07FEBF8" w14:textId="77777777" w:rsidR="002536E2" w:rsidRDefault="002536E2" w:rsidP="00AF045B">
      <w:pPr>
        <w:pStyle w:val="Zkladntex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patření č. 1 Vybavení mateřských škol a základních škol zřizovaných obcemi učebními pomůckami                 se zaměřením na polytechnické vzdělávání; vybavení a úpravy školních zahrad těchto zařízení (investičního i neinvestičního charakteru). Finanční alokace 2,5 mil. Kč.</w:t>
      </w:r>
    </w:p>
    <w:p w14:paraId="068C5394" w14:textId="77777777" w:rsidR="002536E2" w:rsidRDefault="002536E2" w:rsidP="00AF045B">
      <w:pPr>
        <w:pStyle w:val="Zkladntex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patření č. 2 Rekonstrukce budov mateřských škol, základních škol a školských zařízení zřizovaných obcemi za účelem snížení jejich energetické náročnosti (investičního i neinvestičního charakteru). Finanční alokace 2,5 mil. Kč.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506EF702" w14:textId="77777777" w:rsidR="002536E2" w:rsidRDefault="002536E2" w:rsidP="00AF045B">
      <w:pPr>
        <w:pStyle w:val="Zkladntex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C06E1F1" w14:textId="77777777" w:rsidR="002536E2" w:rsidRDefault="002536E2" w:rsidP="00AF045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o uzávěrky dne 12. 3. 2021 do 12:00 hod., bylo zasláno v řádném termínu elektronicky 44 žádostí v celkové výši požadovaných prostředků 6 223 334 Kč. Z toho 3 žádostí byly pouze evidovány z důvodů zaslání žádostí v elektronické podobě vícekrát a 1 žádost byla doručena po termínu. Hodnoceno bylo tedy 40 žádostí v celkovém objemu požadovaných prostředků 6 025 251 Kč. </w:t>
      </w:r>
    </w:p>
    <w:p w14:paraId="3F16A8B4" w14:textId="77777777" w:rsidR="002536E2" w:rsidRDefault="002536E2" w:rsidP="00AF045B">
      <w:pPr>
        <w:jc w:val="both"/>
        <w:rPr>
          <w:rFonts w:ascii="Arial" w:hAnsi="Arial" w:cs="Arial"/>
          <w:szCs w:val="20"/>
        </w:rPr>
      </w:pPr>
    </w:p>
    <w:p w14:paraId="6352C62C" w14:textId="77777777" w:rsidR="002536E2" w:rsidRDefault="002536E2" w:rsidP="00AF045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Hodnotící komise zasedala dne 1. 4. 2021 v 9:00 hod. a zvolila jako předsedu komise Mgr. Pavla Klímu, náměstka hejtmana. Alokovaná částka na daný dotační program činila 5 mil. Kč. Vzhledem k tomu, že v rámci opatření č. 2 se nevyčerpala alokovaná částka ve výši 2,5 mil. Kč, doporučuje hodnotící komise zastupitelstvu kraje přesun finančních prostředků v rámci dotačního programu do opatření č. 1 a to ve výši 1 166 180 Kč.                 </w:t>
      </w:r>
    </w:p>
    <w:p w14:paraId="79897C71" w14:textId="77777777" w:rsidR="002536E2" w:rsidRDefault="002536E2" w:rsidP="00AF045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 přihlédnutím ke kvalitě a zpracování jednotlivých žádostí je hodnotící komisí navrženo ke schválení celkem 37 žádostí ve výši celkové alokace dotačního programu, z toho pro opatření č. 1 ve výši                            3 666 180 Kč a v opatření č. 2 částku 1 333 820 Kč.</w:t>
      </w:r>
    </w:p>
    <w:p w14:paraId="2A7801EC" w14:textId="77777777" w:rsidR="002536E2" w:rsidRDefault="002536E2" w:rsidP="00AF045B">
      <w:pPr>
        <w:jc w:val="both"/>
        <w:rPr>
          <w:rFonts w:ascii="Arial" w:hAnsi="Arial" w:cs="Arial"/>
          <w:szCs w:val="20"/>
        </w:rPr>
      </w:pPr>
    </w:p>
    <w:p w14:paraId="58EE92C6" w14:textId="77777777" w:rsidR="002536E2" w:rsidRDefault="002536E2" w:rsidP="00AF045B">
      <w:pPr>
        <w:pStyle w:val="KUJKnormal"/>
        <w:rPr>
          <w:rFonts w:cs="Arial"/>
        </w:rPr>
      </w:pPr>
      <w:r>
        <w:rPr>
          <w:rFonts w:cs="Arial"/>
        </w:rPr>
        <w:t>Rada kraje projednala návrh na poskytnutí dotací na svém jednání dne 15. 4. 2021 a usnesením                           č. 439/2021/RK-15 doporučila zastupitelstvu kraje schválit část II. usnesení v předloženém znění.</w:t>
      </w:r>
    </w:p>
    <w:p w14:paraId="5381A02D" w14:textId="77777777" w:rsidR="002536E2" w:rsidRDefault="002536E2" w:rsidP="00AF045B">
      <w:pPr>
        <w:pStyle w:val="KUJKnormal"/>
        <w:rPr>
          <w:rFonts w:cs="Arial"/>
        </w:rPr>
      </w:pPr>
    </w:p>
    <w:p w14:paraId="2EEACDEB" w14:textId="77777777" w:rsidR="002536E2" w:rsidRDefault="002536E2" w:rsidP="00AF045B">
      <w:pPr>
        <w:pStyle w:val="KUJKnormal"/>
      </w:pPr>
      <w:r>
        <w:t>Finanční nároky a krytí: celková alokace na dotační program činí 5 000 000 Kč a je kryta upraveným rozpočtem ORJ 1453, UZ 414.</w:t>
      </w:r>
    </w:p>
    <w:p w14:paraId="00EA759C" w14:textId="77777777" w:rsidR="002536E2" w:rsidRDefault="002536E2" w:rsidP="00AF045B">
      <w:pPr>
        <w:pStyle w:val="KUJKnormal"/>
      </w:pPr>
    </w:p>
    <w:p w14:paraId="3DAE8EDB" w14:textId="77777777" w:rsidR="002536E2" w:rsidRDefault="002536E2" w:rsidP="00117DBE">
      <w:pPr>
        <w:pStyle w:val="KUJKnormal"/>
      </w:pPr>
      <w:r>
        <w:t>Vyjádření správce rozpočtu: 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ávrh je           v souladu s alokací dotačních programů Jihočeského kraje pro rok 2021 a zároveň je v souladu s upraveným rozpočtem pro rok 2021.</w:t>
      </w:r>
    </w:p>
    <w:p w14:paraId="6CAB2F57" w14:textId="77777777" w:rsidR="002536E2" w:rsidRDefault="002536E2" w:rsidP="00AF045B">
      <w:pPr>
        <w:pStyle w:val="KUJKnormal"/>
      </w:pPr>
    </w:p>
    <w:p w14:paraId="7E44025B" w14:textId="77777777" w:rsidR="002536E2" w:rsidRDefault="002536E2" w:rsidP="00AF045B">
      <w:pPr>
        <w:pStyle w:val="KUJKnormal"/>
      </w:pPr>
    </w:p>
    <w:p w14:paraId="121B50AD" w14:textId="77777777" w:rsidR="002536E2" w:rsidRDefault="002536E2" w:rsidP="00AF045B">
      <w:pPr>
        <w:pStyle w:val="KUJKnormal"/>
      </w:pPr>
    </w:p>
    <w:p w14:paraId="3CF2BAD0" w14:textId="77777777" w:rsidR="002536E2" w:rsidRDefault="002536E2" w:rsidP="00AF045B">
      <w:pPr>
        <w:pStyle w:val="KUJKnormal"/>
      </w:pPr>
      <w:r>
        <w:t>Návrh projednán (stanoviska): nebyla vyžádána</w:t>
      </w:r>
    </w:p>
    <w:p w14:paraId="46F59FB8" w14:textId="77777777" w:rsidR="002536E2" w:rsidRDefault="002536E2" w:rsidP="00AF045B">
      <w:pPr>
        <w:pStyle w:val="KUJKnormal"/>
      </w:pPr>
    </w:p>
    <w:p w14:paraId="57FD2DBC" w14:textId="77777777" w:rsidR="002536E2" w:rsidRDefault="002536E2" w:rsidP="00AF045B">
      <w:pPr>
        <w:pStyle w:val="KUJKnormal"/>
      </w:pPr>
    </w:p>
    <w:p w14:paraId="26D0619C" w14:textId="77777777" w:rsidR="002536E2" w:rsidRDefault="002536E2" w:rsidP="00AF045B">
      <w:pPr>
        <w:pStyle w:val="KUJKtucny"/>
      </w:pPr>
      <w:r>
        <w:t>PŘÍLOHY:</w:t>
      </w:r>
    </w:p>
    <w:p w14:paraId="233D6F1F" w14:textId="77777777" w:rsidR="002536E2" w:rsidRDefault="002536E2" w:rsidP="00AF045B">
      <w:pPr>
        <w:pStyle w:val="KUJKcislovany"/>
        <w:numPr>
          <w:ilvl w:val="0"/>
          <w:numId w:val="0"/>
        </w:numPr>
        <w:tabs>
          <w:tab w:val="left" w:pos="708"/>
        </w:tabs>
        <w:ind w:left="284" w:hanging="284"/>
      </w:pPr>
      <w:r>
        <w:t>1. Protokol z jednání hodnotící komise DP Podpora školství, 1. výzva pro rok 2021 (HK_protokol.doc)</w:t>
      </w:r>
    </w:p>
    <w:p w14:paraId="06DCBCC0" w14:textId="77777777" w:rsidR="002536E2" w:rsidRDefault="002536E2" w:rsidP="00AF045B">
      <w:pPr>
        <w:pStyle w:val="KUJKcislovany"/>
        <w:numPr>
          <w:ilvl w:val="0"/>
          <w:numId w:val="0"/>
        </w:numPr>
        <w:tabs>
          <w:tab w:val="left" w:pos="708"/>
        </w:tabs>
        <w:ind w:left="284" w:hanging="284"/>
      </w:pPr>
      <w:r>
        <w:t>2. Tabulka s přehledem projektů Podpora školství, 1. výzva pro rok 2021 (Podpora školství_tab._OP1)</w:t>
      </w:r>
    </w:p>
    <w:p w14:paraId="5D41C5F9" w14:textId="77777777" w:rsidR="002536E2" w:rsidRDefault="002536E2" w:rsidP="00AF045B">
      <w:pPr>
        <w:pStyle w:val="KUJKcislovany"/>
        <w:numPr>
          <w:ilvl w:val="0"/>
          <w:numId w:val="0"/>
        </w:numPr>
        <w:tabs>
          <w:tab w:val="left" w:pos="708"/>
        </w:tabs>
        <w:ind w:left="284" w:hanging="284"/>
      </w:pPr>
      <w:r>
        <w:t>3. Tabulka s přehledem projektů Podpora školství, 1. výzva pro rok 2021 (Podpora školství_tab._OP2)</w:t>
      </w:r>
    </w:p>
    <w:p w14:paraId="3F54D273" w14:textId="77777777" w:rsidR="002536E2" w:rsidRDefault="002536E2" w:rsidP="00AF045B">
      <w:pPr>
        <w:pStyle w:val="KUJKnormal"/>
      </w:pPr>
    </w:p>
    <w:p w14:paraId="341A5C52" w14:textId="77777777" w:rsidR="002536E2" w:rsidRDefault="002536E2" w:rsidP="00AF045B">
      <w:pPr>
        <w:pStyle w:val="KUJKnormal"/>
      </w:pPr>
    </w:p>
    <w:p w14:paraId="725487C2" w14:textId="77777777" w:rsidR="002536E2" w:rsidRDefault="002536E2" w:rsidP="00AF045B">
      <w:pPr>
        <w:pStyle w:val="KUJKtucny"/>
      </w:pPr>
      <w:r>
        <w:t xml:space="preserve">Zodpovídá: </w:t>
      </w:r>
      <w:r>
        <w:rPr>
          <w:b w:val="0"/>
          <w:bCs/>
        </w:rPr>
        <w:t>vedoucí OEZI – Ing. Jan Návara</w:t>
      </w:r>
    </w:p>
    <w:p w14:paraId="2FE912BE" w14:textId="77777777" w:rsidR="002536E2" w:rsidRDefault="002536E2" w:rsidP="00AF045B">
      <w:pPr>
        <w:pStyle w:val="KUJKnormal"/>
      </w:pPr>
    </w:p>
    <w:p w14:paraId="1B80C0D8" w14:textId="77777777" w:rsidR="002536E2" w:rsidRDefault="002536E2" w:rsidP="00AF045B">
      <w:pPr>
        <w:pStyle w:val="KUJKnormal"/>
      </w:pPr>
    </w:p>
    <w:p w14:paraId="3572CC53" w14:textId="77777777" w:rsidR="002536E2" w:rsidRDefault="002536E2" w:rsidP="00AF045B">
      <w:pPr>
        <w:pStyle w:val="KUJKnormal"/>
      </w:pPr>
      <w:r>
        <w:t>Termín kontroly: 31.12. 2021</w:t>
      </w:r>
    </w:p>
    <w:p w14:paraId="10156C4A" w14:textId="77777777" w:rsidR="002536E2" w:rsidRDefault="002536E2" w:rsidP="00AF045B">
      <w:pPr>
        <w:pStyle w:val="KUJKnormal"/>
      </w:pPr>
      <w:r>
        <w:t>Termín splnění: 31. 5.  2022</w:t>
      </w:r>
    </w:p>
    <w:p w14:paraId="20E80816" w14:textId="77777777" w:rsidR="002536E2" w:rsidRDefault="002536E2" w:rsidP="00AF045B">
      <w:pPr>
        <w:pStyle w:val="KUJKnormal"/>
      </w:pPr>
    </w:p>
    <w:p w14:paraId="008AE620" w14:textId="77777777" w:rsidR="002536E2" w:rsidRDefault="002536E2" w:rsidP="00AF045B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36F67" w14:textId="77777777" w:rsidR="00356398" w:rsidRDefault="00356398" w:rsidP="002C5539">
      <w:r>
        <w:separator/>
      </w:r>
    </w:p>
  </w:endnote>
  <w:endnote w:type="continuationSeparator" w:id="0">
    <w:p w14:paraId="7D9768E3" w14:textId="77777777" w:rsidR="00356398" w:rsidRDefault="0035639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5639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5639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8C69" w14:textId="77777777" w:rsidR="00356398" w:rsidRDefault="00356398" w:rsidP="002C5539">
      <w:r>
        <w:separator/>
      </w:r>
    </w:p>
  </w:footnote>
  <w:footnote w:type="continuationSeparator" w:id="0">
    <w:p w14:paraId="56933A88" w14:textId="77777777" w:rsidR="00356398" w:rsidRDefault="0035639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DF54B" w14:textId="77777777" w:rsidR="002536E2" w:rsidRDefault="002536E2" w:rsidP="002536E2">
    <w:r>
      <w:rPr>
        <w:noProof/>
      </w:rPr>
      <w:pict w14:anchorId="14FCC7B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DDADED7" w14:textId="77777777" w:rsidR="002536E2" w:rsidRPr="00D405BE" w:rsidRDefault="002536E2" w:rsidP="002536E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0A3C4AE" w14:textId="77777777" w:rsidR="002536E2" w:rsidRPr="00D405BE" w:rsidRDefault="002536E2" w:rsidP="002536E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90508D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1315D73">
        <v:rect id="_x0000_i1026" style="width:481.9pt;height:2pt" o:hralign="center" o:hrstd="t" o:hrnoshade="t" o:hr="t" fillcolor="black" stroked="f"/>
      </w:pict>
    </w:r>
  </w:p>
  <w:p w14:paraId="28231D24" w14:textId="77777777" w:rsidR="002536E2" w:rsidRPr="002536E2" w:rsidRDefault="002536E2" w:rsidP="002536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36E2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398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497C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">
    <w:name w:val="Body Text"/>
    <w:basedOn w:val="Normln"/>
    <w:link w:val="ZkladntextChar"/>
    <w:unhideWhenUsed/>
    <w:rsid w:val="002536E2"/>
    <w:pPr>
      <w:spacing w:line="240" w:lineRule="auto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536E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4:00Z</dcterms:created>
  <dcterms:modified xsi:type="dcterms:W3CDTF">2026-01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3570</vt:i4>
  </property>
  <property fmtid="{D5CDD505-2E9C-101B-9397-08002B2CF9AE}" pid="5" name="UlozitJako">
    <vt:lpwstr>C:\Users\mrazkova\AppData\Local\Temp\iU02720280\Zastupitelstvo\2021-04-29\Navrhy\157-ZK-21.</vt:lpwstr>
  </property>
  <property fmtid="{D5CDD505-2E9C-101B-9397-08002B2CF9AE}" pid="6" name="Zpracovat">
    <vt:bool>false</vt:bool>
  </property>
</Properties>
</file>